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6912" w:rsidRPr="007E4575" w:rsidRDefault="00FC7EF4" w:rsidP="0074691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C7EF4">
        <w:rPr>
          <w:rFonts w:ascii="Times New Roman" w:hAnsi="Times New Roman" w:cs="Times New Roman"/>
          <w:b w:val="0"/>
          <w:sz w:val="28"/>
          <w:szCs w:val="28"/>
          <w:u w:val="single"/>
        </w:rPr>
        <w:t>22.12.2020</w:t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</w:r>
      <w:r w:rsidR="0074691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 w:rsidR="00EC30C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469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746912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FC7EF4">
        <w:rPr>
          <w:rFonts w:ascii="Times New Roman" w:hAnsi="Times New Roman" w:cs="Times New Roman"/>
          <w:b w:val="0"/>
          <w:sz w:val="28"/>
          <w:szCs w:val="28"/>
          <w:u w:val="single"/>
        </w:rPr>
        <w:t>128Б</w:t>
      </w:r>
    </w:p>
    <w:p w:rsidR="005905D8" w:rsidRPr="007E4575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CA7" w:rsidRDefault="00C0370C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CA7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95CA7">
        <w:rPr>
          <w:rFonts w:ascii="Times New Roman" w:hAnsi="Times New Roman"/>
          <w:sz w:val="28"/>
          <w:szCs w:val="28"/>
        </w:rPr>
        <w:t>7</w:t>
      </w:r>
      <w:r w:rsidR="00A95CA7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A95CA7">
        <w:rPr>
          <w:rFonts w:ascii="Times New Roman" w:hAnsi="Times New Roman"/>
          <w:sz w:val="28"/>
          <w:szCs w:val="28"/>
        </w:rPr>
        <w:t>.1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A95CA7">
        <w:rPr>
          <w:rFonts w:ascii="Times New Roman" w:hAnsi="Times New Roman"/>
          <w:sz w:val="28"/>
          <w:szCs w:val="28"/>
        </w:rPr>
        <w:t>2 статьи 78.2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95CA7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95CA7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95CA7">
        <w:rPr>
          <w:rFonts w:ascii="Times New Roman" w:hAnsi="Times New Roman"/>
          <w:sz w:val="28"/>
          <w:szCs w:val="28"/>
        </w:rPr>
        <w:t>я</w:t>
      </w:r>
      <w:r w:rsidR="00A95CA7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A95CA7">
        <w:rPr>
          <w:rFonts w:ascii="Times New Roman" w:hAnsi="Times New Roman"/>
          <w:sz w:val="28"/>
          <w:szCs w:val="28"/>
        </w:rPr>
        <w:t>30</w:t>
      </w:r>
      <w:r w:rsidR="00A95CA7" w:rsidRPr="008C4A5E">
        <w:rPr>
          <w:rFonts w:ascii="Times New Roman" w:hAnsi="Times New Roman"/>
          <w:sz w:val="28"/>
          <w:szCs w:val="28"/>
        </w:rPr>
        <w:t>.0</w:t>
      </w:r>
      <w:r w:rsidR="00A95CA7">
        <w:rPr>
          <w:rFonts w:ascii="Times New Roman" w:hAnsi="Times New Roman"/>
          <w:sz w:val="28"/>
          <w:szCs w:val="28"/>
        </w:rPr>
        <w:t>6</w:t>
      </w:r>
      <w:r w:rsidR="00A95CA7" w:rsidRPr="008C4A5E">
        <w:rPr>
          <w:rFonts w:ascii="Times New Roman" w:hAnsi="Times New Roman"/>
          <w:sz w:val="28"/>
          <w:szCs w:val="28"/>
        </w:rPr>
        <w:t>.201</w:t>
      </w:r>
      <w:r w:rsidR="00A95CA7">
        <w:rPr>
          <w:rFonts w:ascii="Times New Roman" w:hAnsi="Times New Roman"/>
          <w:sz w:val="28"/>
          <w:szCs w:val="28"/>
        </w:rPr>
        <w:t>4</w:t>
      </w:r>
      <w:r w:rsidR="00A95CA7" w:rsidRPr="008C4A5E">
        <w:rPr>
          <w:rFonts w:ascii="Times New Roman" w:hAnsi="Times New Roman"/>
          <w:sz w:val="28"/>
          <w:szCs w:val="28"/>
        </w:rPr>
        <w:t xml:space="preserve"> №</w:t>
      </w:r>
      <w:r w:rsidR="00A95CA7">
        <w:rPr>
          <w:rFonts w:ascii="Times New Roman" w:hAnsi="Times New Roman"/>
          <w:sz w:val="28"/>
          <w:szCs w:val="28"/>
        </w:rPr>
        <w:t>32</w:t>
      </w:r>
      <w:r w:rsidR="00A95CA7" w:rsidRPr="008C4A5E">
        <w:rPr>
          <w:rFonts w:ascii="Times New Roman" w:hAnsi="Times New Roman"/>
          <w:sz w:val="28"/>
          <w:szCs w:val="28"/>
        </w:rPr>
        <w:t>Б</w:t>
      </w:r>
      <w:r w:rsidR="00A95CA7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6A8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A416A8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A7A4C">
        <w:rPr>
          <w:rFonts w:ascii="Times New Roman" w:hAnsi="Times New Roman"/>
          <w:sz w:val="28"/>
          <w:szCs w:val="28"/>
        </w:rPr>
        <w:t>я</w:t>
      </w:r>
      <w:r w:rsidR="00A416A8">
        <w:rPr>
          <w:rFonts w:ascii="Times New Roman" w:hAnsi="Times New Roman"/>
          <w:sz w:val="28"/>
          <w:szCs w:val="28"/>
        </w:rPr>
        <w:t>:</w:t>
      </w:r>
    </w:p>
    <w:p w:rsidR="00A416A8" w:rsidRDefault="00A416A8" w:rsidP="00A416A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.</w:t>
      </w:r>
      <w:r w:rsidR="000E6574">
        <w:rPr>
          <w:rFonts w:ascii="Times New Roman" w:hAnsi="Times New Roman"/>
          <w:sz w:val="28"/>
          <w:szCs w:val="28"/>
        </w:rPr>
        <w:t>9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83"/>
        <w:gridCol w:w="283"/>
        <w:gridCol w:w="2569"/>
        <w:gridCol w:w="830"/>
        <w:gridCol w:w="2393"/>
        <w:gridCol w:w="1738"/>
        <w:gridCol w:w="1164"/>
        <w:gridCol w:w="691"/>
      </w:tblGrid>
      <w:tr w:rsidR="00A416A8" w:rsidRPr="00F6047D" w:rsidTr="002D0CBB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A8" w:rsidRPr="00110AA3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 w:rsidR="000E65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A8" w:rsidRPr="00110AA3" w:rsidRDefault="00A416A8" w:rsidP="00A416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6A8" w:rsidRPr="00110AA3" w:rsidRDefault="00A416A8" w:rsidP="00A416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A8" w:rsidRPr="000E6574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6A8" w:rsidRPr="006A6F51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BB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2D0CBB" w:rsidRPr="000E6574" w:rsidRDefault="002D0CBB" w:rsidP="002D0C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E6574">
              <w:rPr>
                <w:rFonts w:ascii="Times New Roman" w:hAnsi="Times New Roman"/>
                <w:sz w:val="20"/>
                <w:szCs w:val="20"/>
              </w:rPr>
              <w:t xml:space="preserve"> 0510000590 612 </w:t>
            </w:r>
          </w:p>
          <w:p w:rsidR="00A416A8" w:rsidRPr="000E6574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A416A8" w:rsidRPr="000E6574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A8" w:rsidRPr="000E6574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A8" w:rsidRPr="00A17602" w:rsidRDefault="00A416A8" w:rsidP="000E65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E6574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</w:tbl>
    <w:p w:rsidR="0066512F" w:rsidRDefault="00A416A8" w:rsidP="00A416A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="000703AC">
        <w:rPr>
          <w:rFonts w:ascii="Times New Roman" w:hAnsi="Times New Roman"/>
          <w:sz w:val="28"/>
          <w:szCs w:val="28"/>
        </w:rPr>
        <w:t xml:space="preserve">пункт </w:t>
      </w:r>
      <w:r w:rsidR="005367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полнить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DA7A4C">
        <w:rPr>
          <w:rFonts w:ascii="Times New Roman" w:hAnsi="Times New Roman"/>
          <w:sz w:val="28"/>
          <w:szCs w:val="28"/>
        </w:rPr>
        <w:t>ами</w:t>
      </w:r>
      <w:r w:rsidR="00D80BAC">
        <w:rPr>
          <w:rFonts w:ascii="Times New Roman" w:hAnsi="Times New Roman"/>
          <w:sz w:val="28"/>
          <w:szCs w:val="28"/>
        </w:rPr>
        <w:t xml:space="preserve">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>
        <w:rPr>
          <w:rFonts w:ascii="Times New Roman" w:hAnsi="Times New Roman"/>
          <w:sz w:val="28"/>
          <w:szCs w:val="28"/>
        </w:rPr>
        <w:t>.</w:t>
      </w:r>
      <w:r w:rsidR="00DA7A4C">
        <w:rPr>
          <w:rFonts w:ascii="Times New Roman" w:hAnsi="Times New Roman"/>
          <w:sz w:val="28"/>
          <w:szCs w:val="28"/>
        </w:rPr>
        <w:t>24, 1.25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351"/>
        <w:gridCol w:w="851"/>
        <w:gridCol w:w="2410"/>
        <w:gridCol w:w="1782"/>
        <w:gridCol w:w="1194"/>
        <w:gridCol w:w="709"/>
      </w:tblGrid>
      <w:tr w:rsidR="003E0D8A" w:rsidRPr="00F6047D" w:rsidTr="00FB3D84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DA7A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A7A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E74BF5" w:rsidRDefault="00E74BF5" w:rsidP="009256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B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D639C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D639C2" w:rsidRPr="00D639C2">
              <w:rPr>
                <w:rFonts w:ascii="Times New Roman" w:hAnsi="Times New Roman"/>
                <w:sz w:val="20"/>
                <w:szCs w:val="20"/>
              </w:rPr>
              <w:t>устройство ограждений территорий муниципальных учреждений здравоохранения</w:t>
            </w:r>
            <w:r w:rsidR="009256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BF5">
              <w:rPr>
                <w:rFonts w:ascii="Times New Roman" w:hAnsi="Times New Roman"/>
                <w:sz w:val="20"/>
                <w:szCs w:val="20"/>
              </w:rPr>
              <w:t>в рамках  муниципальной  программы города Волгодонска «Развитие здравоохранения города Волгодонска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D8A" w:rsidRPr="00A6253C" w:rsidRDefault="00DA7A4C" w:rsidP="003A53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93" w:rsidRPr="003A5393" w:rsidRDefault="003A5393" w:rsidP="003A53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393">
              <w:rPr>
                <w:rFonts w:ascii="Times New Roman" w:hAnsi="Times New Roman"/>
                <w:sz w:val="20"/>
                <w:szCs w:val="20"/>
              </w:rPr>
              <w:t>905 0901 05100</w:t>
            </w:r>
            <w:r w:rsidR="00D639C2">
              <w:rPr>
                <w:rFonts w:ascii="Times New Roman" w:hAnsi="Times New Roman"/>
                <w:sz w:val="20"/>
                <w:szCs w:val="20"/>
              </w:rPr>
              <w:t>0059</w:t>
            </w:r>
            <w:r w:rsidRPr="003A5393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3E0D8A" w:rsidRPr="000E69AB" w:rsidRDefault="003E0D8A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733245" w:rsidRDefault="003E0D8A" w:rsidP="00AC0A8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3E0D8A" w:rsidRDefault="003E0D8A" w:rsidP="003E0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DA7A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DA7A4C" w:rsidRPr="00F6047D" w:rsidTr="00FB3D84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4C" w:rsidRPr="00110AA3" w:rsidRDefault="00DD2F2D" w:rsidP="00DA7A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4C" w:rsidRPr="00110AA3" w:rsidRDefault="00DA7A4C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4C" w:rsidRPr="00110AA3" w:rsidRDefault="00DA7A4C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4C" w:rsidRPr="00E74BF5" w:rsidRDefault="00D639C2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B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256A7">
              <w:rPr>
                <w:rFonts w:ascii="Times New Roman" w:hAnsi="Times New Roman"/>
                <w:sz w:val="20"/>
                <w:szCs w:val="20"/>
              </w:rPr>
              <w:t>закупку дезинфицирующих средств для муниципальных учреждений здравоох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BF5">
              <w:rPr>
                <w:rFonts w:ascii="Times New Roman" w:hAnsi="Times New Roman"/>
                <w:sz w:val="20"/>
                <w:szCs w:val="20"/>
              </w:rPr>
              <w:t>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4C" w:rsidRDefault="00DA7A4C" w:rsidP="003A53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C2" w:rsidRPr="003A5393" w:rsidRDefault="00D639C2" w:rsidP="00D639C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393">
              <w:rPr>
                <w:rFonts w:ascii="Times New Roman" w:hAnsi="Times New Roman"/>
                <w:sz w:val="20"/>
                <w:szCs w:val="20"/>
              </w:rPr>
              <w:t>905 0901 05100</w:t>
            </w:r>
            <w:r>
              <w:rPr>
                <w:rFonts w:ascii="Times New Roman" w:hAnsi="Times New Roman"/>
                <w:sz w:val="20"/>
                <w:szCs w:val="20"/>
              </w:rPr>
              <w:t>0059</w:t>
            </w:r>
            <w:r w:rsidRPr="003A5393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D639C2" w:rsidRPr="003A5393" w:rsidRDefault="00D639C2" w:rsidP="00D639C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393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A5393">
              <w:rPr>
                <w:rFonts w:ascii="Times New Roman" w:hAnsi="Times New Roman"/>
                <w:sz w:val="20"/>
                <w:szCs w:val="20"/>
              </w:rPr>
              <w:t xml:space="preserve"> 05100</w:t>
            </w:r>
            <w:r>
              <w:rPr>
                <w:rFonts w:ascii="Times New Roman" w:hAnsi="Times New Roman"/>
                <w:sz w:val="20"/>
                <w:szCs w:val="20"/>
              </w:rPr>
              <w:t>0059</w:t>
            </w:r>
            <w:r w:rsidRPr="003A5393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DA7A4C" w:rsidRPr="003A5393" w:rsidRDefault="00DA7A4C" w:rsidP="003A53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4C" w:rsidRPr="00733245" w:rsidRDefault="00DA7A4C" w:rsidP="00BB42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4C" w:rsidRPr="003E0D8A" w:rsidRDefault="00DA7A4C" w:rsidP="00BB4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DA7A4C" w:rsidRPr="00D80BAC" w:rsidRDefault="00DA7A4C" w:rsidP="00BB427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7A4C" w:rsidRPr="00D80BAC" w:rsidRDefault="00DA7A4C" w:rsidP="00BB427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7A4C" w:rsidRPr="00D80BAC" w:rsidRDefault="00DA7A4C" w:rsidP="00BB427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7A4C" w:rsidRPr="00D80BAC" w:rsidRDefault="00DA7A4C" w:rsidP="00BB427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7A4C" w:rsidRPr="00D80BAC" w:rsidRDefault="00DA7A4C" w:rsidP="00BB427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DA7A4C" w:rsidRPr="00D80BAC" w:rsidRDefault="00DA7A4C" w:rsidP="00BB4272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4C" w:rsidRPr="00110AA3" w:rsidRDefault="00DA7A4C" w:rsidP="00BB4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70DEB" w:rsidRDefault="00A70DE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8" w:rsidRDefault="00EF2680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D01B8">
        <w:rPr>
          <w:rFonts w:ascii="Times New Roman" w:hAnsi="Times New Roman"/>
          <w:sz w:val="28"/>
          <w:szCs w:val="28"/>
        </w:rPr>
        <w:t xml:space="preserve">чальник Финансового управления </w:t>
      </w: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2680">
        <w:rPr>
          <w:rFonts w:ascii="Times New Roman" w:hAnsi="Times New Roman"/>
          <w:sz w:val="28"/>
          <w:szCs w:val="28"/>
        </w:rPr>
        <w:t>М.А. Вялых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джетным отделом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50480" w:rsidRDefault="00B50480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8223F">
      <w:pgSz w:w="11906" w:h="16838" w:code="9"/>
      <w:pgMar w:top="851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65" w:rsidRPr="007D4E0C" w:rsidRDefault="004760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76065" w:rsidRPr="007D4E0C" w:rsidRDefault="004760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65" w:rsidRPr="007D4E0C" w:rsidRDefault="004760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76065" w:rsidRPr="007D4E0C" w:rsidRDefault="0047606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2D0F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0AE6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223F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6574"/>
    <w:rsid w:val="000E6800"/>
    <w:rsid w:val="000E69AB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15F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17F3B"/>
    <w:rsid w:val="00122968"/>
    <w:rsid w:val="00124D7A"/>
    <w:rsid w:val="00126DF2"/>
    <w:rsid w:val="001301DF"/>
    <w:rsid w:val="001310F5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1E01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5B7D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8705F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236D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CBB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5C04"/>
    <w:rsid w:val="00326D3D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42A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4A02"/>
    <w:rsid w:val="00386106"/>
    <w:rsid w:val="0038667C"/>
    <w:rsid w:val="00387008"/>
    <w:rsid w:val="00391F9C"/>
    <w:rsid w:val="00394CA8"/>
    <w:rsid w:val="00395008"/>
    <w:rsid w:val="003964A1"/>
    <w:rsid w:val="00396AE2"/>
    <w:rsid w:val="003A41FC"/>
    <w:rsid w:val="003A4267"/>
    <w:rsid w:val="003A475C"/>
    <w:rsid w:val="003A5393"/>
    <w:rsid w:val="003A590D"/>
    <w:rsid w:val="003A624F"/>
    <w:rsid w:val="003B338E"/>
    <w:rsid w:val="003B45AC"/>
    <w:rsid w:val="003B4751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0D8A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76065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237C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E76D4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3670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D39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1C33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7F7A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46912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8757B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575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551D"/>
    <w:rsid w:val="0088713A"/>
    <w:rsid w:val="00890A2F"/>
    <w:rsid w:val="00891AB0"/>
    <w:rsid w:val="0089613F"/>
    <w:rsid w:val="00896D60"/>
    <w:rsid w:val="008975E5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6780"/>
    <w:rsid w:val="008C7182"/>
    <w:rsid w:val="008D01B8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56A7"/>
    <w:rsid w:val="00926D15"/>
    <w:rsid w:val="00930979"/>
    <w:rsid w:val="00930C1D"/>
    <w:rsid w:val="00930E82"/>
    <w:rsid w:val="00933B19"/>
    <w:rsid w:val="00933DB8"/>
    <w:rsid w:val="009349F4"/>
    <w:rsid w:val="00934C47"/>
    <w:rsid w:val="009354DF"/>
    <w:rsid w:val="00936598"/>
    <w:rsid w:val="009366EB"/>
    <w:rsid w:val="00937272"/>
    <w:rsid w:val="00944B7C"/>
    <w:rsid w:val="00944CE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BFC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58C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1210"/>
    <w:rsid w:val="00A34027"/>
    <w:rsid w:val="00A354D8"/>
    <w:rsid w:val="00A3600F"/>
    <w:rsid w:val="00A36CC8"/>
    <w:rsid w:val="00A371C6"/>
    <w:rsid w:val="00A403CA"/>
    <w:rsid w:val="00A40ABB"/>
    <w:rsid w:val="00A416A8"/>
    <w:rsid w:val="00A41834"/>
    <w:rsid w:val="00A4288F"/>
    <w:rsid w:val="00A43466"/>
    <w:rsid w:val="00A461A3"/>
    <w:rsid w:val="00A468B0"/>
    <w:rsid w:val="00A47657"/>
    <w:rsid w:val="00A52B47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53C"/>
    <w:rsid w:val="00A629AD"/>
    <w:rsid w:val="00A630FE"/>
    <w:rsid w:val="00A63E6A"/>
    <w:rsid w:val="00A64F87"/>
    <w:rsid w:val="00A70DEB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5CA7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0A80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0480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272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4144"/>
    <w:rsid w:val="00C35043"/>
    <w:rsid w:val="00C351C4"/>
    <w:rsid w:val="00C352BC"/>
    <w:rsid w:val="00C36F07"/>
    <w:rsid w:val="00C41DB1"/>
    <w:rsid w:val="00C41DF7"/>
    <w:rsid w:val="00C42673"/>
    <w:rsid w:val="00C44B4C"/>
    <w:rsid w:val="00C478F7"/>
    <w:rsid w:val="00C52514"/>
    <w:rsid w:val="00C53670"/>
    <w:rsid w:val="00C53DC5"/>
    <w:rsid w:val="00C577DC"/>
    <w:rsid w:val="00C57BFE"/>
    <w:rsid w:val="00C635E0"/>
    <w:rsid w:val="00C63A74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30D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5B6E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39C2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1FF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A7A4C"/>
    <w:rsid w:val="00DB40C4"/>
    <w:rsid w:val="00DB7365"/>
    <w:rsid w:val="00DB73B8"/>
    <w:rsid w:val="00DB7735"/>
    <w:rsid w:val="00DB7C6C"/>
    <w:rsid w:val="00DD0B61"/>
    <w:rsid w:val="00DD0DF1"/>
    <w:rsid w:val="00DD1F13"/>
    <w:rsid w:val="00DD2E01"/>
    <w:rsid w:val="00DD2F2D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578EA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BF5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0C2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2680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3D8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C7EF4"/>
    <w:rsid w:val="00FD2A7F"/>
    <w:rsid w:val="00FD48E1"/>
    <w:rsid w:val="00FD5081"/>
    <w:rsid w:val="00FD5FE7"/>
    <w:rsid w:val="00FE1C79"/>
    <w:rsid w:val="00FE2250"/>
    <w:rsid w:val="00FE6251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9F5B-D507-47A4-8997-B3A1F1E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2-22T12:10:00Z</cp:lastPrinted>
  <dcterms:created xsi:type="dcterms:W3CDTF">2020-12-23T06:42:00Z</dcterms:created>
  <dcterms:modified xsi:type="dcterms:W3CDTF">2020-12-23T06:42:00Z</dcterms:modified>
</cp:coreProperties>
</file>